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1"/>
      </w:tblGrid>
      <w:tr w:rsidR="00607A4F" w14:paraId="68DD1E94" w14:textId="77777777" w:rsidTr="00607A4F">
        <w:trPr>
          <w:trHeight w:val="749"/>
        </w:trPr>
        <w:tc>
          <w:tcPr>
            <w:tcW w:w="10011" w:type="dxa"/>
          </w:tcPr>
          <w:p w14:paraId="6ECDD123" w14:textId="1892496A" w:rsidR="00607A4F" w:rsidRDefault="00BE2FD6" w:rsidP="00BB7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6A37BF">
              <w:rPr>
                <w:rFonts w:ascii="Times New Roman" w:hAnsi="Times New Roman"/>
                <w:b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64E3CD" wp14:editId="5D7ED11D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853440</wp:posOffset>
                      </wp:positionV>
                      <wp:extent cx="6381750" cy="675005"/>
                      <wp:effectExtent l="0" t="0" r="19050" b="1079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0" cy="675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446E" id="Rettangolo 3" o:spid="_x0000_s1026" style="position:absolute;margin-left:-8.4pt;margin-top:-67.2pt;width:502.5pt;height:5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" filled="f"/>
                  </w:pict>
                </mc:Fallback>
              </mc:AlternateContent>
            </w:r>
            <w:r w:rsidR="00607A4F" w:rsidRPr="00E2277D">
              <w:rPr>
                <w:rFonts w:ascii="Times New Roman" w:eastAsia="Times New Roman" w:hAnsi="Times New Roman"/>
                <w:b/>
                <w:lang w:eastAsia="it-IT"/>
              </w:rPr>
              <w:t>PROCURA SPECIALE PER LA TRASMISSIONE DELLA DOMANDA</w:t>
            </w:r>
            <w:r w:rsidR="00496404">
              <w:rPr>
                <w:rFonts w:ascii="Times New Roman" w:eastAsia="Times New Roman" w:hAnsi="Times New Roman"/>
                <w:b/>
                <w:lang w:eastAsia="it-IT"/>
              </w:rPr>
              <w:t xml:space="preserve"> DI CONTRIBUTO</w:t>
            </w:r>
            <w:r w:rsidR="00607A4F" w:rsidRPr="00E2277D">
              <w:rPr>
                <w:rFonts w:ascii="Times New Roman" w:eastAsia="Times New Roman" w:hAnsi="Times New Roman"/>
                <w:b/>
                <w:lang w:eastAsia="it-IT"/>
              </w:rPr>
              <w:t>, DOCUMENTI E COMUNICAZIONI</w:t>
            </w:r>
          </w:p>
        </w:tc>
      </w:tr>
    </w:tbl>
    <w:p w14:paraId="4854DEDB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05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607A4F" w14:paraId="102542E5" w14:textId="77777777" w:rsidTr="00607A4F">
        <w:trPr>
          <w:trHeight w:val="507"/>
        </w:trPr>
        <w:tc>
          <w:tcPr>
            <w:tcW w:w="10057" w:type="dxa"/>
          </w:tcPr>
          <w:p w14:paraId="3D3A1BBC" w14:textId="77777777" w:rsidR="00BB701A" w:rsidRDefault="00BB701A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</w:p>
          <w:p w14:paraId="28304BB2" w14:textId="25CCCF51" w:rsidR="00DD45DE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 w:rsidRPr="00E2277D">
              <w:rPr>
                <w:rFonts w:ascii="Times New Roman" w:hAnsi="Times New Roman" w:cs="Times New Roman"/>
              </w:rPr>
              <w:t>I</w:t>
            </w:r>
            <w:r w:rsidR="009145D6">
              <w:rPr>
                <w:rFonts w:ascii="Times New Roman" w:hAnsi="Times New Roman" w:cs="Times New Roman"/>
              </w:rPr>
              <w:t>o</w:t>
            </w:r>
            <w:r w:rsidRPr="00E2277D">
              <w:rPr>
                <w:rFonts w:ascii="Times New Roman" w:hAnsi="Times New Roman" w:cs="Times New Roman"/>
              </w:rPr>
              <w:t xml:space="preserve"> sottoscritt</w:t>
            </w:r>
            <w:r w:rsidR="009145D6">
              <w:rPr>
                <w:rFonts w:ascii="Times New Roman" w:hAnsi="Times New Roman" w:cs="Times New Roman"/>
              </w:rPr>
              <w:t>a</w:t>
            </w:r>
            <w:r w:rsidRPr="00E2277D">
              <w:rPr>
                <w:rFonts w:ascii="Times New Roman" w:hAnsi="Times New Roman" w:cs="Times New Roman"/>
              </w:rPr>
              <w:t>/</w:t>
            </w:r>
            <w:r w:rsidR="009145D6">
              <w:rPr>
                <w:rFonts w:ascii="Times New Roman" w:hAnsi="Times New Roman" w:cs="Times New Roman"/>
              </w:rPr>
              <w:t>o</w:t>
            </w:r>
            <w:r w:rsidRPr="00E2277D">
              <w:rPr>
                <w:rFonts w:ascii="Times New Roman" w:hAnsi="Times New Roman" w:cs="Times New Roman"/>
              </w:rPr>
              <w:t>_____________________________________</w:t>
            </w:r>
            <w:r w:rsidR="00DD45DE">
              <w:rPr>
                <w:rFonts w:ascii="Times New Roman" w:hAnsi="Times New Roman" w:cs="Times New Roman"/>
              </w:rPr>
              <w:t>_______________</w:t>
            </w:r>
            <w:r w:rsidR="009145D6">
              <w:rPr>
                <w:rFonts w:ascii="Times New Roman" w:hAnsi="Times New Roman" w:cs="Times New Roman"/>
              </w:rPr>
              <w:t>(</w:t>
            </w:r>
            <w:r w:rsidR="00DD45DE">
              <w:rPr>
                <w:rFonts w:ascii="Times New Roman" w:hAnsi="Times New Roman" w:cs="Times New Roman"/>
              </w:rPr>
              <w:t>C</w:t>
            </w:r>
            <w:r w:rsidR="009145D6" w:rsidRPr="00DD45DE">
              <w:rPr>
                <w:rFonts w:ascii="Times New Roman" w:hAnsi="Times New Roman" w:cs="Times New Roman"/>
                <w:i/>
                <w:iCs/>
              </w:rPr>
              <w:t>ognome</w:t>
            </w:r>
            <w:r w:rsidR="00D72104">
              <w:rPr>
                <w:rFonts w:ascii="Times New Roman" w:hAnsi="Times New Roman" w:cs="Times New Roman"/>
                <w:i/>
                <w:iCs/>
              </w:rPr>
              <w:t>/</w:t>
            </w:r>
            <w:r w:rsidR="00AA1609">
              <w:rPr>
                <w:rFonts w:ascii="Times New Roman" w:hAnsi="Times New Roman" w:cs="Times New Roman"/>
                <w:i/>
                <w:iCs/>
              </w:rPr>
              <w:t>N</w:t>
            </w:r>
            <w:r w:rsidR="009145D6" w:rsidRPr="00DD45DE">
              <w:rPr>
                <w:rFonts w:ascii="Times New Roman" w:hAnsi="Times New Roman" w:cs="Times New Roman"/>
                <w:i/>
                <w:iCs/>
              </w:rPr>
              <w:t>ome</w:t>
            </w:r>
            <w:r w:rsidR="009145D6">
              <w:rPr>
                <w:rFonts w:ascii="Times New Roman" w:hAnsi="Times New Roman" w:cs="Times New Roman"/>
              </w:rPr>
              <w:t>)</w:t>
            </w:r>
            <w:r w:rsidRPr="00E2277D">
              <w:rPr>
                <w:rFonts w:ascii="Times New Roman" w:hAnsi="Times New Roman" w:cs="Times New Roman"/>
              </w:rPr>
              <w:t xml:space="preserve"> </w:t>
            </w:r>
          </w:p>
          <w:p w14:paraId="27C5EA05" w14:textId="419043D7" w:rsidR="00607A4F" w:rsidRPr="00E2277D" w:rsidRDefault="00AA1609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07A4F" w:rsidRPr="00E2277D">
              <w:rPr>
                <w:rFonts w:ascii="Times New Roman" w:hAnsi="Times New Roman" w:cs="Times New Roman"/>
              </w:rPr>
              <w:t>odice fiscale_____________</w:t>
            </w:r>
            <w:r w:rsidR="00DD45DE">
              <w:rPr>
                <w:rFonts w:ascii="Times New Roman" w:hAnsi="Times New Roman" w:cs="Times New Roman"/>
              </w:rPr>
              <w:t>__________________________</w:t>
            </w:r>
          </w:p>
          <w:p w14:paraId="5C8F8BC7" w14:textId="0F64C9AC" w:rsidR="00607A4F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 w:rsidRPr="00E2277D">
              <w:rPr>
                <w:rFonts w:ascii="Times New Roman" w:hAnsi="Times New Roman" w:cs="Times New Roman"/>
              </w:rPr>
              <w:t xml:space="preserve">in qualità di </w:t>
            </w: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2277D">
              <w:rPr>
                <w:rFonts w:ascii="Times New Roman" w:hAnsi="Times New Roman" w:cs="Times New Roman"/>
              </w:rPr>
              <w:t xml:space="preserve"> titolare </w:t>
            </w:r>
            <w:r w:rsidR="00EE1F62">
              <w:rPr>
                <w:rFonts w:ascii="Times New Roman" w:hAnsi="Times New Roman" w:cs="Times New Roman"/>
              </w:rPr>
              <w:t xml:space="preserve">     </w:t>
            </w:r>
            <w:r w:rsidR="00EE1F62"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EE1F62" w:rsidRPr="00E2277D">
              <w:rPr>
                <w:rFonts w:ascii="Times New Roman" w:hAnsi="Times New Roman" w:cs="Times New Roman"/>
              </w:rPr>
              <w:t xml:space="preserve"> legale rappresentante</w:t>
            </w:r>
            <w:r w:rsidR="00EE1F62">
              <w:rPr>
                <w:rFonts w:ascii="Times New Roman" w:hAnsi="Times New Roman" w:cs="Times New Roman"/>
              </w:rPr>
              <w:t xml:space="preserve"> dell’impresa:</w:t>
            </w:r>
          </w:p>
          <w:p w14:paraId="2D9DE44C" w14:textId="0BFA2C9A" w:rsidR="00607A4F" w:rsidRPr="00E2277D" w:rsidRDefault="00EE1F62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________________________________________________________</w:t>
            </w:r>
            <w:proofErr w:type="gramStart"/>
            <w:r>
              <w:rPr>
                <w:rFonts w:ascii="Times New Roman" w:eastAsia="Times New Roman" w:hAnsi="Times New Roman"/>
                <w:lang w:eastAsia="it-IT"/>
              </w:rPr>
              <w:t>_(</w:t>
            </w:r>
            <w:proofErr w:type="gramEnd"/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Ditta/</w:t>
            </w:r>
            <w:r w:rsidR="00607A4F"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Ragione sociale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/Denominazione</w:t>
            </w:r>
            <w:r>
              <w:rPr>
                <w:rFonts w:ascii="Times New Roman" w:eastAsia="Times New Roman" w:hAnsi="Times New Roman"/>
                <w:lang w:eastAsia="it-IT"/>
              </w:rPr>
              <w:t>)</w:t>
            </w:r>
            <w:r w:rsidR="00607A4F" w:rsidRPr="00E2277D">
              <w:rPr>
                <w:rFonts w:ascii="Times New Roman" w:eastAsia="Times New Roman" w:hAnsi="Times New Roman"/>
                <w:lang w:eastAsia="it-IT"/>
              </w:rPr>
              <w:t xml:space="preserve"> </w:t>
            </w:r>
          </w:p>
          <w:p w14:paraId="1D4BFD85" w14:textId="24B4F35F" w:rsidR="00607A4F" w:rsidRPr="00E2277D" w:rsidRDefault="00AA1609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C</w:t>
            </w:r>
            <w:r w:rsidR="00607A4F" w:rsidRPr="00E2277D">
              <w:rPr>
                <w:rFonts w:ascii="Times New Roman" w:eastAsia="Times New Roman" w:hAnsi="Times New Roman"/>
                <w:lang w:eastAsia="it-IT"/>
              </w:rPr>
              <w:t>odice fiscale _____________________________________ P.IVA ________________________________</w:t>
            </w:r>
          </w:p>
          <w:p w14:paraId="07499CDB" w14:textId="77777777" w:rsidR="00607A4F" w:rsidRPr="00E2277D" w:rsidRDefault="00607A4F" w:rsidP="00607A4F">
            <w:pPr>
              <w:spacing w:line="360" w:lineRule="auto"/>
              <w:rPr>
                <w:rFonts w:ascii="Times New Roman" w:hAnsi="Times New Roman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PEC ___________________________________________</w:t>
            </w:r>
            <w:r w:rsidRPr="00E2277D">
              <w:rPr>
                <w:rFonts w:ascii="Times New Roman" w:hAnsi="Times New Roman"/>
              </w:rPr>
              <w:t xml:space="preserve"> Tel. ___________________________________</w:t>
            </w:r>
          </w:p>
          <w:p w14:paraId="2E132040" w14:textId="77777777" w:rsidR="00607A4F" w:rsidRPr="00BB6CD8" w:rsidRDefault="00607A4F" w:rsidP="00607A4F">
            <w:pPr>
              <w:spacing w:line="360" w:lineRule="auto"/>
              <w:rPr>
                <w:rFonts w:ascii="Times New Roman" w:eastAsia="Times New Roman" w:hAnsi="Times New Roman"/>
                <w:bCs/>
                <w:lang w:eastAsia="it-IT"/>
              </w:rPr>
            </w:pPr>
            <w:r w:rsidRPr="00BB6CD8">
              <w:rPr>
                <w:rFonts w:ascii="Times New Roman" w:eastAsia="Times New Roman" w:hAnsi="Times New Roman"/>
                <w:bCs/>
                <w:lang w:eastAsia="it-IT"/>
              </w:rPr>
              <w:t>con la presente scrittura, a valere ad ogni fine di legge,</w:t>
            </w:r>
          </w:p>
          <w:p w14:paraId="5481D4D5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13CED97B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14:paraId="0179FEF5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4036A41E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0B42E5B3" w14:textId="0DBDEECD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1F39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</w:t>
            </w:r>
            <w:proofErr w:type="gramStart"/>
            <w:r>
              <w:rPr>
                <w:rFonts w:ascii="Times New Roman" w:hAnsi="Times New Roman" w:cs="Times New Roman"/>
              </w:rPr>
              <w:t>Prov.)_</w:t>
            </w:r>
            <w:proofErr w:type="gramEnd"/>
            <w:r>
              <w:rPr>
                <w:rFonts w:ascii="Times New Roman" w:hAnsi="Times New Roman" w:cs="Times New Roman"/>
              </w:rPr>
              <w:t>_______</w:t>
            </w:r>
          </w:p>
          <w:p w14:paraId="4D200EF0" w14:textId="37323F22" w:rsidR="00CA58FE" w:rsidRPr="00A07C45" w:rsidRDefault="00CA58FE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______</w:t>
            </w:r>
          </w:p>
          <w:p w14:paraId="6C07E0C2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562F6174" w14:textId="0A08E31A" w:rsidR="00BF241E" w:rsidRPr="00FC12B1" w:rsidRDefault="00B45A27" w:rsidP="00FC12B1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9B18F9">
              <w:rPr>
                <w:rFonts w:cs="Times New Roman"/>
              </w:rPr>
              <w:t>per la presentazione della domanda di contributo e degli allegati previsti dal</w:t>
            </w:r>
            <w:r w:rsidR="0037715F">
              <w:rPr>
                <w:rFonts w:cs="Times New Roman"/>
              </w:rPr>
              <w:t xml:space="preserve">la direttiva </w:t>
            </w:r>
            <w:r w:rsidR="00BC220E" w:rsidRPr="009B18F9">
              <w:rPr>
                <w:rFonts w:cs="Times New Roman"/>
              </w:rPr>
              <w:t>relativ</w:t>
            </w:r>
            <w:r w:rsidR="00484906">
              <w:rPr>
                <w:rFonts w:cs="Times New Roman"/>
              </w:rPr>
              <w:t xml:space="preserve">a </w:t>
            </w:r>
            <w:r w:rsidR="00BC220E" w:rsidRPr="00C04066">
              <w:rPr>
                <w:rFonts w:cs="Times New Roman"/>
              </w:rPr>
              <w:t>agli</w:t>
            </w:r>
            <w:r w:rsidR="00BF241E" w:rsidRPr="00C04066">
              <w:rPr>
                <w:rFonts w:cs="Times New Roman"/>
              </w:rPr>
              <w:t xml:space="preserve"> eventi calamitosi </w:t>
            </w:r>
            <w:r w:rsidR="00BF241E" w:rsidRPr="005F0F00">
              <w:rPr>
                <w:rFonts w:cs="Times New Roman"/>
              </w:rPr>
              <w:t>verificatisi</w:t>
            </w:r>
            <w:bookmarkStart w:id="0" w:name="_Hlk60135168"/>
            <w:r w:rsidR="00BF241E" w:rsidRPr="005F0F00">
              <w:rPr>
                <w:rFonts w:cs="Times New Roman"/>
              </w:rPr>
              <w:t xml:space="preserve"> </w:t>
            </w:r>
            <w:bookmarkEnd w:id="0"/>
            <w:r w:rsidR="00EC4D53" w:rsidRPr="005F0F00">
              <w:rPr>
                <w:rFonts w:eastAsia="Calibri"/>
                <w:b/>
              </w:rPr>
              <w:t>dal 22 novembre al 5 dicembre 2022</w:t>
            </w:r>
            <w:r w:rsidR="00FC12B1" w:rsidRPr="005F0F00">
              <w:rPr>
                <w:rFonts w:eastAsia="Calibri"/>
                <w:b/>
              </w:rPr>
              <w:t xml:space="preserve"> (OCDPC n. </w:t>
            </w:r>
            <w:r w:rsidR="00D25FDD" w:rsidRPr="005F0F00">
              <w:rPr>
                <w:rFonts w:eastAsia="Calibri"/>
                <w:b/>
              </w:rPr>
              <w:t>9</w:t>
            </w:r>
            <w:r w:rsidR="00EC4D53" w:rsidRPr="005F0F00">
              <w:rPr>
                <w:rFonts w:eastAsia="Calibri"/>
                <w:b/>
              </w:rPr>
              <w:t>66</w:t>
            </w:r>
            <w:r w:rsidR="00FC12B1" w:rsidRPr="005F0F00">
              <w:rPr>
                <w:rFonts w:eastAsia="Calibri"/>
                <w:b/>
              </w:rPr>
              <w:t>/202</w:t>
            </w:r>
            <w:r w:rsidR="00EC4D53" w:rsidRPr="005F0F00">
              <w:rPr>
                <w:rFonts w:eastAsia="Calibri"/>
                <w:b/>
              </w:rPr>
              <w:t>3</w:t>
            </w:r>
            <w:r w:rsidR="00FC12B1" w:rsidRPr="005F0F00">
              <w:rPr>
                <w:rFonts w:eastAsia="Calibri"/>
                <w:b/>
              </w:rPr>
              <w:t>),</w:t>
            </w:r>
          </w:p>
          <w:p w14:paraId="1C239EDF" w14:textId="72BA8E42" w:rsidR="00B45A27" w:rsidRPr="00691473" w:rsidRDefault="00BC220E" w:rsidP="00691473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nonché </w:t>
            </w:r>
            <w:r w:rsidR="00B45A27"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di ogni ulteriore documentazione ritenuta necessaria dall’Organismo Istruttore per l’istruttoria della pratica  </w:t>
            </w:r>
          </w:p>
          <w:p w14:paraId="76E47A68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3638F21A" w14:textId="3BD60A2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-che l’indirizzo </w:t>
            </w:r>
            <w:r>
              <w:rPr>
                <w:rFonts w:ascii="Times New Roman" w:hAnsi="Times New Roman" w:cs="Times New Roman"/>
              </w:rPr>
              <w:t xml:space="preserve">P.E.C. </w:t>
            </w:r>
            <w:r w:rsidRPr="00A07C45">
              <w:rPr>
                <w:rFonts w:ascii="Times New Roman" w:hAnsi="Times New Roman" w:cs="Times New Roman"/>
              </w:rPr>
              <w:t>del procuratore speciale</w:t>
            </w:r>
            <w:r w:rsidR="00B616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che </w:t>
            </w:r>
            <w:r w:rsidRPr="00A07C45">
              <w:rPr>
                <w:rFonts w:ascii="Times New Roman" w:hAnsi="Times New Roman" w:cs="Times New Roman"/>
              </w:rPr>
              <w:t xml:space="preserve"> sarà</w:t>
            </w:r>
            <w:proofErr w:type="gramEnd"/>
            <w:r w:rsidRPr="00A07C45">
              <w:rPr>
                <w:rFonts w:ascii="Times New Roman" w:hAnsi="Times New Roman" w:cs="Times New Roman"/>
              </w:rPr>
              <w:t xml:space="preserve"> utilizzato per ogni ulteriore comunicazione inerente alla pratica in oggetto</w:t>
            </w:r>
            <w:r>
              <w:rPr>
                <w:rFonts w:ascii="Times New Roman" w:hAnsi="Times New Roman" w:cs="Times New Roman"/>
              </w:rPr>
              <w:t xml:space="preserve">,  è_______________________________________________ </w:t>
            </w:r>
          </w:p>
          <w:p w14:paraId="6D0A4AA6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a procura è valida unicamente per la gestione della suddetta pratica;</w:t>
            </w:r>
          </w:p>
          <w:p w14:paraId="3EDEC069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sarà mia cura comunicare tempestivamente l’eventuale revoca della procura speciale all’Organismo Istruttore.</w:t>
            </w:r>
          </w:p>
          <w:p w14:paraId="41A289E0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13903C5C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55B4B233" w14:textId="6B81E910" w:rsidR="00607A4F" w:rsidRDefault="00BB6CD8" w:rsidP="00FB1A92">
            <w:pPr>
              <w:pStyle w:val="XNormalepercompilazioneamano"/>
              <w:spacing w:after="0"/>
              <w:rPr>
                <w:rFonts w:ascii="Times New Roman" w:hAnsi="Times New Roman"/>
                <w:b/>
              </w:rPr>
            </w:pPr>
            <w:r w:rsidRPr="00A07C45">
              <w:rPr>
                <w:rFonts w:ascii="Times New Roman" w:hAnsi="Times New Roman" w:cs="Times New Roman"/>
              </w:rPr>
              <w:t>Firma autografa del delegante (*)</w:t>
            </w:r>
          </w:p>
        </w:tc>
      </w:tr>
    </w:tbl>
    <w:p w14:paraId="7E11F1F8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103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3"/>
      </w:tblGrid>
      <w:tr w:rsidR="00607A4F" w14:paraId="409E6274" w14:textId="77777777" w:rsidTr="00607A4F">
        <w:trPr>
          <w:trHeight w:val="173"/>
        </w:trPr>
        <w:tc>
          <w:tcPr>
            <w:tcW w:w="10103" w:type="dxa"/>
          </w:tcPr>
          <w:p w14:paraId="6647E50E" w14:textId="77777777" w:rsidR="00607A4F" w:rsidRPr="00E2277D" w:rsidRDefault="00607A4F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>IL PROCURATORE</w:t>
            </w:r>
          </w:p>
          <w:p w14:paraId="3204F31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resa visione della procura e d</w:t>
            </w:r>
            <w:r w:rsidRPr="001E63E5">
              <w:rPr>
                <w:rFonts w:ascii="Times New Roman" w:hAnsi="Times New Roman"/>
                <w:i/>
                <w:iCs/>
              </w:rPr>
              <w:t>ichiarazione sostitutiva dell’atto di notorietà resa dal Procuratore</w:t>
            </w:r>
            <w:r>
              <w:rPr>
                <w:rFonts w:ascii="Times New Roman" w:hAnsi="Times New Roman"/>
                <w:i/>
                <w:iCs/>
              </w:rPr>
              <w:t xml:space="preserve"> Speciale</w:t>
            </w:r>
            <w:r w:rsidRPr="001E63E5">
              <w:rPr>
                <w:rFonts w:ascii="Times New Roman" w:hAnsi="Times New Roman"/>
                <w:i/>
                <w:iCs/>
              </w:rPr>
              <w:t xml:space="preserve"> ai sensi dell’art. 47 del DPR n.  44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1E63E5">
              <w:rPr>
                <w:rFonts w:ascii="Times New Roman" w:hAnsi="Times New Roman"/>
                <w:i/>
                <w:iCs/>
              </w:rPr>
              <w:t xml:space="preserve">/2000 </w:t>
            </w:r>
          </w:p>
          <w:p w14:paraId="02ED750C" w14:textId="5F8F8410" w:rsidR="00B6164E" w:rsidRDefault="00B6164E" w:rsidP="00D72104">
            <w:pPr>
              <w:widowControl w:val="0"/>
              <w:autoSpaceDE w:val="0"/>
              <w:spacing w:before="283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/la sottoscritto/a ____________________________(</w:t>
            </w:r>
            <w:r w:rsidRPr="007C5FD9">
              <w:rPr>
                <w:rFonts w:ascii="Times New Roman" w:hAnsi="Times New Roman"/>
                <w:i/>
                <w:iCs/>
              </w:rPr>
              <w:t>Cognome/nome</w:t>
            </w:r>
            <w:r>
              <w:rPr>
                <w:rFonts w:ascii="Times New Roman" w:hAnsi="Times New Roman"/>
              </w:rPr>
              <w:t>), C</w:t>
            </w:r>
            <w:r w:rsidR="00FB1A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F</w:t>
            </w:r>
            <w:r w:rsidR="00FB1A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___________________________</w:t>
            </w:r>
          </w:p>
          <w:p w14:paraId="6AB0103B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a visione della procura conferitagli/le, e </w:t>
            </w:r>
            <w:r w:rsidRPr="00A07C45">
              <w:rPr>
                <w:rFonts w:ascii="Times New Roman" w:hAnsi="Times New Roman"/>
              </w:rPr>
              <w:t>consapevole delle responsabilità penali di cui all'articolo 76 del medesimo D.P.R. 445/2000 per le ipotesi di falsità in atti e dichiarazioni mendaci, dichiara che:</w:t>
            </w:r>
          </w:p>
          <w:p w14:paraId="7F6B98D6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agisce in qualità di procuratore speciale in rappresentanza del soggetto che ha posto la propria firma autografa sulla procura;</w:t>
            </w:r>
          </w:p>
          <w:p w14:paraId="5DD34A64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 xml:space="preserve">-tutti i dati trasmessi in via telematica e in formato digitale sono stati resi in modo fedele alle dichiarazioni del </w:t>
            </w:r>
            <w:r>
              <w:rPr>
                <w:rFonts w:ascii="Times New Roman" w:hAnsi="Times New Roman"/>
              </w:rPr>
              <w:t>delegante</w:t>
            </w:r>
            <w:r w:rsidRPr="00A07C45">
              <w:rPr>
                <w:rFonts w:ascii="Times New Roman" w:hAnsi="Times New Roman"/>
              </w:rPr>
              <w:t>;</w:t>
            </w:r>
          </w:p>
          <w:p w14:paraId="0DD9D9E3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 la copia informatica della domanda di contributo e relativi allegati corrispondono ai documenti acquisiti e prodotti dal delegante;</w:t>
            </w:r>
          </w:p>
          <w:p w14:paraId="7988A118" w14:textId="276D1513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la conservazione in originale dei documenti avverrà presso la propria sede</w:t>
            </w:r>
            <w:r>
              <w:rPr>
                <w:rFonts w:ascii="Times New Roman" w:hAnsi="Times New Roman"/>
              </w:rPr>
              <w:t xml:space="preserve"> </w:t>
            </w:r>
            <w:r w:rsidR="004A31D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s.</w:t>
            </w:r>
            <w:r w:rsidR="004A31DB">
              <w:rPr>
                <w:rFonts w:ascii="Times New Roman" w:hAnsi="Times New Roman"/>
              </w:rPr>
              <w:t>:</w:t>
            </w:r>
            <w:r w:rsidR="00F17350">
              <w:rPr>
                <w:rFonts w:ascii="Times New Roman" w:hAnsi="Times New Roman"/>
              </w:rPr>
              <w:t xml:space="preserve"> ufficio/</w:t>
            </w:r>
            <w:r>
              <w:rPr>
                <w:rFonts w:ascii="Times New Roman" w:hAnsi="Times New Roman"/>
              </w:rPr>
              <w:t xml:space="preserve">studio) </w:t>
            </w:r>
            <w:r w:rsidRPr="00A07C45">
              <w:rPr>
                <w:rFonts w:ascii="Times New Roman" w:hAnsi="Times New Roman"/>
              </w:rPr>
              <w:t>qualora non siano custoditi presso il delegante.</w:t>
            </w:r>
          </w:p>
          <w:p w14:paraId="0999087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Firma autografa del procuratore  speciale (*)____________________________________</w:t>
            </w:r>
          </w:p>
          <w:p w14:paraId="5F791C7D" w14:textId="5A0F5154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3450995B" w14:textId="77777777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(*)</w:t>
            </w:r>
            <w:r w:rsidRPr="00E2277D">
              <w:rPr>
                <w:rFonts w:ascii="Times New Roman" w:eastAsia="Times New Roman" w:hAnsi="Times New Roman"/>
                <w:i/>
                <w:lang w:eastAsia="it-IT"/>
              </w:rPr>
              <w:t xml:space="preserve"> (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Il presente modulo deve essere compilato e sottoscritto, per la parte che gli compete:</w:t>
            </w:r>
          </w:p>
          <w:p w14:paraId="1317F49B" w14:textId="2DB7EDF6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dal titolare/legale rappresentante dell’impresa/attività economica e produttiva (delegante) con firma autografa e consegnato in originale al procuratore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special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che provvederà a scansionarlo e trasformarlo in copia informatica</w:t>
            </w:r>
            <w:r w:rsidR="00B6164E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formato pdf, salvo che il delegante non lo trasmetta al procuratore tramite PEC; in quest’ultimo caso, l’originale è conservato presso il delegante.</w:t>
            </w:r>
          </w:p>
          <w:p w14:paraId="2153E755" w14:textId="467BAB69" w:rsidR="00673ECB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con firma autografa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d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al procuratore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special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, ch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provvederà a conservare l’originale, a scansionarlo e trasformarlo in copia informatica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formato pdf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ed a trasmetter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lo, unitamente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alla domanda di contributo e relativi allegati</w:t>
            </w:r>
            <w:r w:rsidR="002F4578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tramite P.E.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C alla 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P.E.C.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dedicata dell’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Organismo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istruttore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>.</w:t>
            </w:r>
          </w:p>
          <w:p w14:paraId="76CD64BB" w14:textId="798E47AE" w:rsidR="00607A4F" w:rsidRDefault="00607A4F" w:rsidP="00A10955">
            <w:pPr>
              <w:spacing w:line="36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FD1158">
              <w:rPr>
                <w:rFonts w:ascii="Times New Roman" w:hAnsi="Times New Roman"/>
                <w:i/>
                <w:lang w:eastAsia="it-IT"/>
              </w:rPr>
              <w:t xml:space="preserve">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Al presente modulo deve inoltre essere allegata copia informatica (immagine scansionata) di un documento di identità in corso di validità del delegante e del procurator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 speciale.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 </w:t>
            </w:r>
          </w:p>
        </w:tc>
      </w:tr>
    </w:tbl>
    <w:p w14:paraId="43F92D4F" w14:textId="3F640A2B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BE6FCF8" w14:textId="67839EC4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F6EBBF7" w14:textId="162DC8C0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7B354E" w14:textId="12B8DD16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9065042" w14:textId="77777777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2"/>
      </w:tblGrid>
      <w:tr w:rsidR="00607A4F" w14:paraId="6C3E875F" w14:textId="77777777" w:rsidTr="00607A4F">
        <w:trPr>
          <w:trHeight w:val="553"/>
        </w:trPr>
        <w:tc>
          <w:tcPr>
            <w:tcW w:w="10022" w:type="dxa"/>
          </w:tcPr>
          <w:p w14:paraId="44064A82" w14:textId="77777777" w:rsidR="00F32E56" w:rsidRPr="00673ECB" w:rsidRDefault="00F32E56" w:rsidP="00F32E5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679D6C59" w14:textId="40653245" w:rsidR="00607A4F" w:rsidRPr="00F32E56" w:rsidRDefault="00F32E56" w:rsidP="00F32E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sz w:val="22"/>
                <w:szCs w:val="22"/>
              </w:rPr>
              <w:t>Ai sensi e per gli effetti di cui all’art. 13 del “</w:t>
            </w:r>
            <w:r w:rsidRPr="002F62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673ECB">
              <w:rPr>
                <w:rFonts w:ascii="Times New Roman" w:hAnsi="Times New Roman" w:cs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  <w:p w14:paraId="0F25BD2C" w14:textId="35D6E89F" w:rsidR="00F32E56" w:rsidRPr="00F32E56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A6F8FA" w14:textId="77777777" w:rsidR="00F32E56" w:rsidRPr="00E2277D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ABFE11" w14:textId="2EFFC9C0" w:rsidR="00607A4F" w:rsidRDefault="00607A4F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E06BDCA" w14:textId="77777777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607A4F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F572" w14:textId="77777777" w:rsidR="0005591B" w:rsidRDefault="0005591B" w:rsidP="00CC096F">
      <w:pPr>
        <w:spacing w:before="0" w:line="240" w:lineRule="auto"/>
      </w:pPr>
      <w:r>
        <w:separator/>
      </w:r>
    </w:p>
  </w:endnote>
  <w:endnote w:type="continuationSeparator" w:id="0">
    <w:p w14:paraId="0646D716" w14:textId="77777777" w:rsidR="0005591B" w:rsidRDefault="0005591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7" w14:textId="77777777" w:rsidR="000F60DD" w:rsidRDefault="0000000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DB38" w14:textId="77777777" w:rsidR="0005591B" w:rsidRDefault="0005591B" w:rsidP="00CC096F">
      <w:pPr>
        <w:spacing w:before="0" w:line="240" w:lineRule="auto"/>
      </w:pPr>
      <w:r>
        <w:separator/>
      </w:r>
    </w:p>
  </w:footnote>
  <w:footnote w:type="continuationSeparator" w:id="0">
    <w:p w14:paraId="3D56FE9D" w14:textId="77777777" w:rsidR="0005591B" w:rsidRDefault="0005591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00BC0C37" w:rsidR="00B93256" w:rsidRPr="005F0F00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 w:rsidRPr="005F0F00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70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 strokeweight="0">
              <v:shadow color="#7f7f7f" opacity=".5" offset="1pt"/>
            </v:shape>
          </w:pict>
        </mc:Fallback>
      </mc:AlternateContent>
    </w:r>
    <w:r w:rsidRPr="005F0F00">
      <w:rPr>
        <w:rFonts w:ascii="Times New Roman" w:hAnsi="Times New Roman"/>
        <w:sz w:val="24"/>
        <w:szCs w:val="24"/>
      </w:rPr>
      <w:t>n. progressivo domanda</w:t>
    </w:r>
    <w:r w:rsidR="003B2F8A" w:rsidRPr="005F0F00">
      <w:rPr>
        <w:rFonts w:ascii="Times New Roman" w:hAnsi="Times New Roman"/>
        <w:sz w:val="24"/>
        <w:szCs w:val="24"/>
      </w:rPr>
      <w:t xml:space="preserve"> (Mod. C</w:t>
    </w:r>
    <w:r w:rsidR="005B39B4" w:rsidRPr="005F0F00">
      <w:rPr>
        <w:rFonts w:ascii="Times New Roman" w:hAnsi="Times New Roman"/>
        <w:sz w:val="24"/>
        <w:szCs w:val="24"/>
      </w:rPr>
      <w:t>1</w:t>
    </w:r>
    <w:r w:rsidR="003B2F8A" w:rsidRPr="005F0F00">
      <w:rPr>
        <w:rFonts w:ascii="Times New Roman" w:hAnsi="Times New Roman"/>
        <w:sz w:val="24"/>
        <w:szCs w:val="24"/>
      </w:rPr>
      <w:t>)</w:t>
    </w:r>
    <w:r w:rsidRPr="005F0F00">
      <w:rPr>
        <w:rFonts w:ascii="Times New Roman" w:hAnsi="Times New Roman"/>
        <w:sz w:val="24"/>
        <w:szCs w:val="24"/>
      </w:rPr>
      <w:t>: __________</w:t>
    </w:r>
    <w:r w:rsidRPr="005F0F00">
      <w:rPr>
        <w:rFonts w:ascii="Times New Roman" w:hAnsi="Times New Roman"/>
        <w:sz w:val="24"/>
        <w:szCs w:val="24"/>
      </w:rPr>
      <w:tab/>
    </w:r>
    <w:r w:rsidR="0025575B" w:rsidRPr="005F0F00">
      <w:rPr>
        <w:rFonts w:ascii="Times New Roman" w:hAnsi="Times New Roman"/>
        <w:b/>
        <w:sz w:val="24"/>
        <w:szCs w:val="24"/>
      </w:rPr>
      <w:t>Mod</w:t>
    </w:r>
    <w:r w:rsidR="007C3FD6" w:rsidRPr="005F0F00">
      <w:rPr>
        <w:rFonts w:ascii="Times New Roman" w:hAnsi="Times New Roman"/>
        <w:b/>
        <w:sz w:val="24"/>
        <w:szCs w:val="24"/>
      </w:rPr>
      <w:t>. C</w:t>
    </w:r>
    <w:r w:rsidR="005F0F00" w:rsidRPr="005F0F00">
      <w:rPr>
        <w:rFonts w:ascii="Times New Roman" w:hAnsi="Times New Roman"/>
        <w:b/>
        <w:sz w:val="24"/>
        <w:szCs w:val="24"/>
      </w:rPr>
      <w:t>5</w:t>
    </w:r>
  </w:p>
  <w:p w14:paraId="704C179F" w14:textId="77777777" w:rsidR="00EE6F87" w:rsidRPr="005F0F00" w:rsidRDefault="00EE6F87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7D64E3D5" w14:textId="7DE10E4F" w:rsidR="006E49D1" w:rsidRDefault="00EE6F87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 w:rsidRPr="005F0F00">
      <w:rPr>
        <w:rFonts w:ascii="Times New Roman" w:hAnsi="Times New Roman"/>
        <w:bCs/>
      </w:rPr>
      <w:t>OCDPC n. 966/2023</w:t>
    </w:r>
  </w:p>
  <w:p w14:paraId="7D64E3D6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B2CA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733968525">
    <w:abstractNumId w:val="31"/>
  </w:num>
  <w:num w:numId="2" w16cid:durableId="1246063441">
    <w:abstractNumId w:val="30"/>
  </w:num>
  <w:num w:numId="3" w16cid:durableId="1464732726">
    <w:abstractNumId w:val="19"/>
  </w:num>
  <w:num w:numId="4" w16cid:durableId="1597716236">
    <w:abstractNumId w:val="6"/>
  </w:num>
  <w:num w:numId="5" w16cid:durableId="1778595932">
    <w:abstractNumId w:val="32"/>
  </w:num>
  <w:num w:numId="6" w16cid:durableId="1422680330">
    <w:abstractNumId w:val="40"/>
  </w:num>
  <w:num w:numId="7" w16cid:durableId="993922044">
    <w:abstractNumId w:val="34"/>
  </w:num>
  <w:num w:numId="8" w16cid:durableId="902451817">
    <w:abstractNumId w:val="16"/>
  </w:num>
  <w:num w:numId="9" w16cid:durableId="577789445">
    <w:abstractNumId w:val="18"/>
  </w:num>
  <w:num w:numId="10" w16cid:durableId="1830558811">
    <w:abstractNumId w:val="35"/>
  </w:num>
  <w:num w:numId="11" w16cid:durableId="52702285">
    <w:abstractNumId w:val="41"/>
  </w:num>
  <w:num w:numId="12" w16cid:durableId="948898901">
    <w:abstractNumId w:val="7"/>
  </w:num>
  <w:num w:numId="13" w16cid:durableId="1559973447">
    <w:abstractNumId w:val="12"/>
  </w:num>
  <w:num w:numId="14" w16cid:durableId="609817292">
    <w:abstractNumId w:val="8"/>
  </w:num>
  <w:num w:numId="15" w16cid:durableId="1400051493">
    <w:abstractNumId w:val="22"/>
  </w:num>
  <w:num w:numId="16" w16cid:durableId="1040278852">
    <w:abstractNumId w:val="11"/>
  </w:num>
  <w:num w:numId="17" w16cid:durableId="651639889">
    <w:abstractNumId w:val="43"/>
  </w:num>
  <w:num w:numId="18" w16cid:durableId="816529855">
    <w:abstractNumId w:val="27"/>
  </w:num>
  <w:num w:numId="19" w16cid:durableId="1707022729">
    <w:abstractNumId w:val="4"/>
  </w:num>
  <w:num w:numId="20" w16cid:durableId="1415975553">
    <w:abstractNumId w:val="20"/>
  </w:num>
  <w:num w:numId="21" w16cid:durableId="1894463431">
    <w:abstractNumId w:val="3"/>
  </w:num>
  <w:num w:numId="22" w16cid:durableId="275020237">
    <w:abstractNumId w:val="42"/>
  </w:num>
  <w:num w:numId="23" w16cid:durableId="601840041">
    <w:abstractNumId w:val="21"/>
  </w:num>
  <w:num w:numId="24" w16cid:durableId="1285428556">
    <w:abstractNumId w:val="37"/>
  </w:num>
  <w:num w:numId="25" w16cid:durableId="2094668989">
    <w:abstractNumId w:val="13"/>
  </w:num>
  <w:num w:numId="26" w16cid:durableId="892883360">
    <w:abstractNumId w:val="9"/>
  </w:num>
  <w:num w:numId="27" w16cid:durableId="1834636040">
    <w:abstractNumId w:val="23"/>
  </w:num>
  <w:num w:numId="28" w16cid:durableId="2115855199">
    <w:abstractNumId w:val="39"/>
  </w:num>
  <w:num w:numId="29" w16cid:durableId="215506099">
    <w:abstractNumId w:val="25"/>
  </w:num>
  <w:num w:numId="30" w16cid:durableId="554585865">
    <w:abstractNumId w:val="15"/>
  </w:num>
  <w:num w:numId="31" w16cid:durableId="1353065888">
    <w:abstractNumId w:val="10"/>
  </w:num>
  <w:num w:numId="32" w16cid:durableId="1516725079">
    <w:abstractNumId w:val="1"/>
  </w:num>
  <w:num w:numId="33" w16cid:durableId="222718638">
    <w:abstractNumId w:val="38"/>
  </w:num>
  <w:num w:numId="34" w16cid:durableId="549808641">
    <w:abstractNumId w:val="17"/>
  </w:num>
  <w:num w:numId="35" w16cid:durableId="432751390">
    <w:abstractNumId w:val="24"/>
  </w:num>
  <w:num w:numId="36" w16cid:durableId="343897863">
    <w:abstractNumId w:val="0"/>
  </w:num>
  <w:num w:numId="37" w16cid:durableId="755789090">
    <w:abstractNumId w:val="29"/>
  </w:num>
  <w:num w:numId="38" w16cid:durableId="425346256">
    <w:abstractNumId w:val="2"/>
  </w:num>
  <w:num w:numId="39" w16cid:durableId="1703745858">
    <w:abstractNumId w:val="5"/>
  </w:num>
  <w:num w:numId="40" w16cid:durableId="1027757532">
    <w:abstractNumId w:val="33"/>
  </w:num>
  <w:num w:numId="41" w16cid:durableId="1443723444">
    <w:abstractNumId w:val="14"/>
  </w:num>
  <w:num w:numId="42" w16cid:durableId="1701318363">
    <w:abstractNumId w:val="28"/>
  </w:num>
  <w:num w:numId="43" w16cid:durableId="1596864772">
    <w:abstractNumId w:val="26"/>
  </w:num>
  <w:num w:numId="44" w16cid:durableId="8485611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684E"/>
    <w:rsid w:val="00040370"/>
    <w:rsid w:val="00040FB3"/>
    <w:rsid w:val="000412EF"/>
    <w:rsid w:val="00045258"/>
    <w:rsid w:val="0004587A"/>
    <w:rsid w:val="00051012"/>
    <w:rsid w:val="00052E62"/>
    <w:rsid w:val="000556B5"/>
    <w:rsid w:val="0005591B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195B"/>
    <w:rsid w:val="000B4D66"/>
    <w:rsid w:val="000B5314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7BA9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3939"/>
    <w:rsid w:val="001F4E02"/>
    <w:rsid w:val="001F5796"/>
    <w:rsid w:val="001F72C2"/>
    <w:rsid w:val="0021266B"/>
    <w:rsid w:val="00214DD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4578"/>
    <w:rsid w:val="002F509A"/>
    <w:rsid w:val="002F6243"/>
    <w:rsid w:val="002F69FE"/>
    <w:rsid w:val="002F7858"/>
    <w:rsid w:val="00300EF5"/>
    <w:rsid w:val="00301BA4"/>
    <w:rsid w:val="003020C8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972"/>
    <w:rsid w:val="00375C77"/>
    <w:rsid w:val="0037715F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4906"/>
    <w:rsid w:val="0049257A"/>
    <w:rsid w:val="0049491B"/>
    <w:rsid w:val="00496404"/>
    <w:rsid w:val="004A03E3"/>
    <w:rsid w:val="004A31DB"/>
    <w:rsid w:val="004B1B3F"/>
    <w:rsid w:val="004B2F1A"/>
    <w:rsid w:val="004C30BA"/>
    <w:rsid w:val="004C4BC7"/>
    <w:rsid w:val="004C69E3"/>
    <w:rsid w:val="004C77AA"/>
    <w:rsid w:val="004D0406"/>
    <w:rsid w:val="004D0D00"/>
    <w:rsid w:val="004D291F"/>
    <w:rsid w:val="004D7A7F"/>
    <w:rsid w:val="004F4902"/>
    <w:rsid w:val="004F6946"/>
    <w:rsid w:val="004F6AF7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0C2E"/>
    <w:rsid w:val="005716B3"/>
    <w:rsid w:val="00571BB1"/>
    <w:rsid w:val="00573EB2"/>
    <w:rsid w:val="005772E5"/>
    <w:rsid w:val="00580988"/>
    <w:rsid w:val="00580C56"/>
    <w:rsid w:val="00582359"/>
    <w:rsid w:val="00591284"/>
    <w:rsid w:val="005952A9"/>
    <w:rsid w:val="005A0160"/>
    <w:rsid w:val="005A1E96"/>
    <w:rsid w:val="005A29DD"/>
    <w:rsid w:val="005A3C7B"/>
    <w:rsid w:val="005A426B"/>
    <w:rsid w:val="005B0165"/>
    <w:rsid w:val="005B04E7"/>
    <w:rsid w:val="005B39B4"/>
    <w:rsid w:val="005B3D35"/>
    <w:rsid w:val="005B455E"/>
    <w:rsid w:val="005B56A9"/>
    <w:rsid w:val="005C05F1"/>
    <w:rsid w:val="005C1977"/>
    <w:rsid w:val="005C2880"/>
    <w:rsid w:val="005C4C90"/>
    <w:rsid w:val="005C6625"/>
    <w:rsid w:val="005D0F09"/>
    <w:rsid w:val="005D4D22"/>
    <w:rsid w:val="005E47B5"/>
    <w:rsid w:val="005E6D14"/>
    <w:rsid w:val="005F0F00"/>
    <w:rsid w:val="005F3D5B"/>
    <w:rsid w:val="005F51A0"/>
    <w:rsid w:val="00603116"/>
    <w:rsid w:val="006075A4"/>
    <w:rsid w:val="00607A4F"/>
    <w:rsid w:val="00610119"/>
    <w:rsid w:val="0061576E"/>
    <w:rsid w:val="0062260B"/>
    <w:rsid w:val="00626A47"/>
    <w:rsid w:val="00626D17"/>
    <w:rsid w:val="006377E3"/>
    <w:rsid w:val="00640716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3ECB"/>
    <w:rsid w:val="00674F88"/>
    <w:rsid w:val="006817A0"/>
    <w:rsid w:val="0068265C"/>
    <w:rsid w:val="00683070"/>
    <w:rsid w:val="00691473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2DB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72EC6"/>
    <w:rsid w:val="007803CC"/>
    <w:rsid w:val="00780462"/>
    <w:rsid w:val="00780B84"/>
    <w:rsid w:val="00781C05"/>
    <w:rsid w:val="00783883"/>
    <w:rsid w:val="007845D7"/>
    <w:rsid w:val="0079408A"/>
    <w:rsid w:val="00794BEB"/>
    <w:rsid w:val="00795FC4"/>
    <w:rsid w:val="007A5329"/>
    <w:rsid w:val="007A7A24"/>
    <w:rsid w:val="007A7A2D"/>
    <w:rsid w:val="007B08D1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11C2"/>
    <w:rsid w:val="00904053"/>
    <w:rsid w:val="009145D6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18F9"/>
    <w:rsid w:val="009B3722"/>
    <w:rsid w:val="009B5652"/>
    <w:rsid w:val="009C4C0A"/>
    <w:rsid w:val="009C7059"/>
    <w:rsid w:val="009D36C5"/>
    <w:rsid w:val="009E097F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0955"/>
    <w:rsid w:val="00A1117E"/>
    <w:rsid w:val="00A156EE"/>
    <w:rsid w:val="00A175AF"/>
    <w:rsid w:val="00A21749"/>
    <w:rsid w:val="00A3341F"/>
    <w:rsid w:val="00A33D53"/>
    <w:rsid w:val="00A341CE"/>
    <w:rsid w:val="00A36A1D"/>
    <w:rsid w:val="00A36F29"/>
    <w:rsid w:val="00A56D2F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1609"/>
    <w:rsid w:val="00AA7FD7"/>
    <w:rsid w:val="00AB1F4F"/>
    <w:rsid w:val="00AB50F4"/>
    <w:rsid w:val="00AC1B77"/>
    <w:rsid w:val="00AC21E9"/>
    <w:rsid w:val="00AC32D8"/>
    <w:rsid w:val="00AC476C"/>
    <w:rsid w:val="00AC6846"/>
    <w:rsid w:val="00AC77D7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45A27"/>
    <w:rsid w:val="00B50196"/>
    <w:rsid w:val="00B50E4D"/>
    <w:rsid w:val="00B52B80"/>
    <w:rsid w:val="00B552ED"/>
    <w:rsid w:val="00B6164E"/>
    <w:rsid w:val="00B72435"/>
    <w:rsid w:val="00B729C2"/>
    <w:rsid w:val="00B75820"/>
    <w:rsid w:val="00B81C59"/>
    <w:rsid w:val="00B859B8"/>
    <w:rsid w:val="00B93256"/>
    <w:rsid w:val="00B936DA"/>
    <w:rsid w:val="00BA11D3"/>
    <w:rsid w:val="00BA22C5"/>
    <w:rsid w:val="00BA26A0"/>
    <w:rsid w:val="00BA3929"/>
    <w:rsid w:val="00BB0852"/>
    <w:rsid w:val="00BB417D"/>
    <w:rsid w:val="00BB42C2"/>
    <w:rsid w:val="00BB6CD8"/>
    <w:rsid w:val="00BB701A"/>
    <w:rsid w:val="00BC220E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241E"/>
    <w:rsid w:val="00BF3566"/>
    <w:rsid w:val="00BF38F3"/>
    <w:rsid w:val="00BF4926"/>
    <w:rsid w:val="00BF5D19"/>
    <w:rsid w:val="00C04066"/>
    <w:rsid w:val="00C06464"/>
    <w:rsid w:val="00C117BA"/>
    <w:rsid w:val="00C12BE4"/>
    <w:rsid w:val="00C131EC"/>
    <w:rsid w:val="00C1527E"/>
    <w:rsid w:val="00C21818"/>
    <w:rsid w:val="00C41E49"/>
    <w:rsid w:val="00C45211"/>
    <w:rsid w:val="00C4572D"/>
    <w:rsid w:val="00C47277"/>
    <w:rsid w:val="00C541BE"/>
    <w:rsid w:val="00C66BB3"/>
    <w:rsid w:val="00C701BD"/>
    <w:rsid w:val="00C7050C"/>
    <w:rsid w:val="00C708B2"/>
    <w:rsid w:val="00C84832"/>
    <w:rsid w:val="00C87220"/>
    <w:rsid w:val="00C911EF"/>
    <w:rsid w:val="00CA2EEE"/>
    <w:rsid w:val="00CA4627"/>
    <w:rsid w:val="00CA58FE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315A"/>
    <w:rsid w:val="00D2477A"/>
    <w:rsid w:val="00D25FDD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5C5C"/>
    <w:rsid w:val="00D57916"/>
    <w:rsid w:val="00D60B8F"/>
    <w:rsid w:val="00D662C9"/>
    <w:rsid w:val="00D67F45"/>
    <w:rsid w:val="00D72104"/>
    <w:rsid w:val="00D73F8F"/>
    <w:rsid w:val="00D76DAE"/>
    <w:rsid w:val="00D80885"/>
    <w:rsid w:val="00D82F15"/>
    <w:rsid w:val="00D844A3"/>
    <w:rsid w:val="00D85945"/>
    <w:rsid w:val="00D971F4"/>
    <w:rsid w:val="00DA46B1"/>
    <w:rsid w:val="00DB5412"/>
    <w:rsid w:val="00DB6E77"/>
    <w:rsid w:val="00DC0665"/>
    <w:rsid w:val="00DD24D4"/>
    <w:rsid w:val="00DD45DE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173"/>
    <w:rsid w:val="00E24C65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4D53"/>
    <w:rsid w:val="00EC5F56"/>
    <w:rsid w:val="00EC610B"/>
    <w:rsid w:val="00ED0EB1"/>
    <w:rsid w:val="00ED6385"/>
    <w:rsid w:val="00EE0785"/>
    <w:rsid w:val="00EE1F62"/>
    <w:rsid w:val="00EE2292"/>
    <w:rsid w:val="00EE2C48"/>
    <w:rsid w:val="00EE6F87"/>
    <w:rsid w:val="00EF0902"/>
    <w:rsid w:val="00EF25F3"/>
    <w:rsid w:val="00EF7332"/>
    <w:rsid w:val="00F03B0D"/>
    <w:rsid w:val="00F12042"/>
    <w:rsid w:val="00F12DAF"/>
    <w:rsid w:val="00F16C3A"/>
    <w:rsid w:val="00F16E5B"/>
    <w:rsid w:val="00F17350"/>
    <w:rsid w:val="00F1781E"/>
    <w:rsid w:val="00F2531D"/>
    <w:rsid w:val="00F25E8D"/>
    <w:rsid w:val="00F26C03"/>
    <w:rsid w:val="00F32093"/>
    <w:rsid w:val="00F32E56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1A92"/>
    <w:rsid w:val="00FB48D8"/>
    <w:rsid w:val="00FB572E"/>
    <w:rsid w:val="00FB7F91"/>
    <w:rsid w:val="00FC000A"/>
    <w:rsid w:val="00FC12B1"/>
    <w:rsid w:val="00FC2253"/>
    <w:rsid w:val="00FC2D96"/>
    <w:rsid w:val="00FC50BE"/>
    <w:rsid w:val="00FC68D6"/>
    <w:rsid w:val="00FD1158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Normalepercompilazioneamano">
    <w:name w:val="X_Normale per compilazione a mano"/>
    <w:basedOn w:val="Normale"/>
    <w:qFormat/>
    <w:rsid w:val="001D7BA9"/>
    <w:pPr>
      <w:widowControl w:val="0"/>
      <w:spacing w:before="60" w:after="60" w:line="360" w:lineRule="auto"/>
    </w:pPr>
    <w:rPr>
      <w:rFonts w:ascii="Arial" w:eastAsia="Times New Roman" w:hAnsi="Arial" w:cs="Arial"/>
      <w:lang w:eastAsia="it-IT"/>
    </w:rPr>
  </w:style>
  <w:style w:type="paragraph" w:customStyle="1" w:styleId="Standard">
    <w:name w:val="Standard"/>
    <w:rsid w:val="00BF241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2F38-001D-4FD6-ABC1-E14CDAD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uerra Silvana</cp:lastModifiedBy>
  <cp:revision>20</cp:revision>
  <cp:lastPrinted>2019-03-13T14:50:00Z</cp:lastPrinted>
  <dcterms:created xsi:type="dcterms:W3CDTF">2021-02-12T17:34:00Z</dcterms:created>
  <dcterms:modified xsi:type="dcterms:W3CDTF">2023-03-15T17:57:00Z</dcterms:modified>
</cp:coreProperties>
</file>